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79" w:type="dxa"/>
        <w:jc w:val="center"/>
        <w:tblInd w:w="-3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35"/>
        <w:gridCol w:w="3735"/>
        <w:gridCol w:w="4509"/>
      </w:tblGrid>
      <w:tr w:rsidR="000166D6" w:rsidRPr="00310D59" w:rsidTr="00D70681">
        <w:trPr>
          <w:cantSplit/>
          <w:jc w:val="center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E6317" w:rsidRDefault="00CE6317" w:rsidP="00CE6317">
            <w:pPr>
              <w:pStyle w:val="TDHeading1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nnex </w:t>
            </w:r>
            <w:r w:rsidR="000166D6" w:rsidRPr="00C8608D">
              <w:rPr>
                <w:rFonts w:cs="Arial"/>
              </w:rPr>
              <w:t xml:space="preserve">: Observations, comments and suggestions </w:t>
            </w:r>
          </w:p>
          <w:p w:rsidR="000166D6" w:rsidRPr="00C8608D" w:rsidRDefault="00CE6317" w:rsidP="00CE6317">
            <w:pPr>
              <w:pStyle w:val="TDHeading1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166D6" w:rsidRPr="00C8608D">
              <w:rPr>
                <w:rFonts w:cs="Arial"/>
              </w:rPr>
              <w:t xml:space="preserve">orm/ </w:t>
            </w:r>
            <w:r>
              <w:rPr>
                <w:rFonts w:cs="Arial"/>
                <w:i/>
                <w:lang w:val="en-US"/>
              </w:rPr>
              <w:t xml:space="preserve">Lampiran </w:t>
            </w:r>
            <w:r w:rsidR="000166D6" w:rsidRPr="00516C61">
              <w:rPr>
                <w:rFonts w:cs="Arial"/>
                <w:i/>
                <w:lang w:val="en-US"/>
              </w:rPr>
              <w:t>: Pengamatan, komentar dan saran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66D6" w:rsidRDefault="000166D6" w:rsidP="007D66C0">
            <w:pPr>
              <w:pStyle w:val="TDNormaltext"/>
              <w:rPr>
                <w:lang w:val="fr-FR"/>
              </w:rPr>
            </w:pPr>
            <w:r>
              <w:rPr>
                <w:lang w:val="fr-FR"/>
              </w:rPr>
              <w:t>Date/ Tanggal:</w:t>
            </w:r>
          </w:p>
          <w:p w:rsidR="00D70681" w:rsidRDefault="00D70681" w:rsidP="007D66C0">
            <w:pPr>
              <w:pStyle w:val="TDNormaltext"/>
              <w:rPr>
                <w:lang w:val="fr-FR"/>
              </w:rPr>
            </w:pPr>
          </w:p>
          <w:p w:rsidR="00D70681" w:rsidRDefault="00D70681" w:rsidP="00D70681">
            <w:pPr>
              <w:pStyle w:val="TDNormaltext"/>
            </w:pPr>
            <w:r w:rsidRPr="00310D59">
              <w:t>Document</w:t>
            </w:r>
            <w:r>
              <w:t>/ Dokumen</w:t>
            </w:r>
            <w:r w:rsidRPr="00310D59">
              <w:t>:</w:t>
            </w:r>
          </w:p>
          <w:p w:rsidR="000166D6" w:rsidRDefault="000166D6" w:rsidP="007D66C0">
            <w:pPr>
              <w:pStyle w:val="TDNormaltext"/>
              <w:rPr>
                <w:lang w:val="fr-FR"/>
              </w:rPr>
            </w:pPr>
          </w:p>
        </w:tc>
        <w:tc>
          <w:tcPr>
            <w:tcW w:w="4509" w:type="dxa"/>
            <w:tcBorders>
              <w:top w:val="single" w:sz="6" w:space="0" w:color="auto"/>
              <w:bottom w:val="single" w:sz="6" w:space="0" w:color="auto"/>
            </w:tcBorders>
          </w:tcPr>
          <w:p w:rsidR="000166D6" w:rsidRDefault="00D70681" w:rsidP="007D66C0">
            <w:pPr>
              <w:pStyle w:val="TDNormaltext"/>
            </w:pPr>
            <w:r>
              <w:t>Name/Nama</w:t>
            </w:r>
            <w:r w:rsidR="000166D6" w:rsidRPr="00310D59">
              <w:t>:</w:t>
            </w:r>
          </w:p>
          <w:p w:rsidR="00D70681" w:rsidRDefault="00D70681" w:rsidP="007D66C0">
            <w:pPr>
              <w:pStyle w:val="TDNormaltext"/>
            </w:pPr>
          </w:p>
          <w:p w:rsidR="00D70681" w:rsidRDefault="00D70681" w:rsidP="007D66C0">
            <w:pPr>
              <w:pStyle w:val="TDNormaltext"/>
            </w:pPr>
            <w:r>
              <w:t>Organisation/Organisasi:</w:t>
            </w:r>
          </w:p>
          <w:p w:rsidR="0017207F" w:rsidRDefault="0017207F" w:rsidP="007D66C0">
            <w:pPr>
              <w:pStyle w:val="TDNormaltext"/>
            </w:pPr>
          </w:p>
          <w:p w:rsidR="0017207F" w:rsidRDefault="0017207F" w:rsidP="007D66C0">
            <w:pPr>
              <w:pStyle w:val="TDNormaltext"/>
            </w:pPr>
            <w:r>
              <w:t>Signature/TTD:</w:t>
            </w:r>
          </w:p>
          <w:p w:rsidR="000166D6" w:rsidRPr="00310D59" w:rsidRDefault="000166D6" w:rsidP="007D66C0">
            <w:pPr>
              <w:pStyle w:val="TDNormaltext"/>
            </w:pPr>
          </w:p>
        </w:tc>
      </w:tr>
    </w:tbl>
    <w:p w:rsidR="000166D6" w:rsidRPr="00310D59" w:rsidRDefault="000166D6" w:rsidP="000166D6">
      <w:pPr>
        <w:pStyle w:val="Header"/>
      </w:pPr>
    </w:p>
    <w:tbl>
      <w:tblPr>
        <w:tblW w:w="13910" w:type="dxa"/>
        <w:jc w:val="center"/>
        <w:tblInd w:w="-2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/>
      </w:tblPr>
      <w:tblGrid>
        <w:gridCol w:w="655"/>
        <w:gridCol w:w="3240"/>
        <w:gridCol w:w="4320"/>
        <w:gridCol w:w="2970"/>
        <w:gridCol w:w="2725"/>
      </w:tblGrid>
      <w:tr w:rsidR="000166D6" w:rsidTr="00732E9F">
        <w:trPr>
          <w:cantSplit/>
          <w:tblHeader/>
          <w:jc w:val="center"/>
        </w:trPr>
        <w:tc>
          <w:tcPr>
            <w:tcW w:w="655" w:type="dxa"/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1</w:t>
            </w:r>
          </w:p>
        </w:tc>
        <w:tc>
          <w:tcPr>
            <w:tcW w:w="3240" w:type="dxa"/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2</w:t>
            </w:r>
          </w:p>
        </w:tc>
        <w:tc>
          <w:tcPr>
            <w:tcW w:w="4320" w:type="dxa"/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5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6</w:t>
            </w:r>
          </w:p>
        </w:tc>
      </w:tr>
      <w:tr w:rsidR="000166D6" w:rsidTr="00732E9F">
        <w:trPr>
          <w:cantSplit/>
          <w:trHeight w:val="777"/>
          <w:tblHeader/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0166D6" w:rsidRPr="00BF146B" w:rsidRDefault="00D70681" w:rsidP="007D66C0">
            <w:pPr>
              <w:pStyle w:val="TDnormaltexttable"/>
              <w:jc w:val="center"/>
            </w:pPr>
            <w:r w:rsidRPr="00BF146B">
              <w:t>No</w:t>
            </w:r>
            <w:r>
              <w:t>.</w:t>
            </w:r>
            <w:r w:rsidR="000166D6" w:rsidRPr="00BF146B">
              <w:br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C5940" w:rsidRDefault="008C5940" w:rsidP="008C5940">
            <w:pPr>
              <w:pStyle w:val="TDnormaltexttable"/>
              <w:jc w:val="center"/>
            </w:pPr>
          </w:p>
          <w:p w:rsidR="000166D6" w:rsidRDefault="00D70681" w:rsidP="008C5940">
            <w:pPr>
              <w:pStyle w:val="TDnormaltexttable"/>
              <w:jc w:val="center"/>
            </w:pPr>
            <w:r>
              <w:t>Clause/</w:t>
            </w:r>
            <w:r w:rsidR="000166D6">
              <w:t>Klausul</w:t>
            </w:r>
          </w:p>
          <w:p w:rsidR="008C5940" w:rsidRPr="00BF146B" w:rsidRDefault="008C5940" w:rsidP="008C5940">
            <w:pPr>
              <w:pStyle w:val="TDnormaltexttable"/>
              <w:jc w:val="center"/>
            </w:pPr>
          </w:p>
          <w:p w:rsidR="000166D6" w:rsidRPr="00BF146B" w:rsidRDefault="000166D6" w:rsidP="008C5940">
            <w:pPr>
              <w:pStyle w:val="TDnormaltexttable"/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0166D6" w:rsidRPr="00BF146B" w:rsidRDefault="000166D6" w:rsidP="00071D67">
            <w:pPr>
              <w:pStyle w:val="TDnormaltexttable"/>
              <w:jc w:val="center"/>
            </w:pPr>
            <w:r w:rsidRPr="00BF146B">
              <w:t>Comments</w:t>
            </w:r>
            <w:r>
              <w:t xml:space="preserve"> </w:t>
            </w:r>
            <w:r w:rsidRPr="00BF146B">
              <w:t>(including justifications)</w:t>
            </w:r>
            <w:r>
              <w:t>/ Komentar (termasuk pembenaran)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6D6" w:rsidRDefault="000166D6" w:rsidP="007D66C0">
            <w:pPr>
              <w:pStyle w:val="TDnormaltexttable"/>
              <w:jc w:val="center"/>
            </w:pPr>
            <w:r>
              <w:t>SC response/ Respon KS</w:t>
            </w:r>
          </w:p>
          <w:p w:rsidR="000166D6" w:rsidRPr="00BF146B" w:rsidRDefault="000166D6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6D6" w:rsidRPr="00BF146B" w:rsidRDefault="000166D6" w:rsidP="007D66C0">
            <w:pPr>
              <w:pStyle w:val="TDnormaltexttable"/>
              <w:jc w:val="center"/>
            </w:pPr>
            <w:r w:rsidRPr="00BF146B">
              <w:t>Proposed action</w:t>
            </w:r>
            <w:r>
              <w:t>/ Tindakan yang diusulkan</w:t>
            </w:r>
          </w:p>
        </w:tc>
      </w:tr>
      <w:tr w:rsidR="00765936" w:rsidTr="00732E9F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</w:tr>
      <w:tr w:rsidR="00CE6317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</w:tr>
      <w:tr w:rsidR="00CE6317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</w:tr>
      <w:tr w:rsidR="00CE6317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Default="00CE6317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317" w:rsidRPr="00BF146B" w:rsidRDefault="00CE6317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8C5940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Default="008C5940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940" w:rsidRPr="00BF146B" w:rsidRDefault="008C5940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765936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765936" w:rsidTr="00732E9F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  <w:tr w:rsidR="00AA452D" w:rsidTr="00732E9F">
        <w:trPr>
          <w:cantSplit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AA452D">
            <w:pPr>
              <w:pStyle w:val="TDnormaltexttable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Default="00AA452D" w:rsidP="007D66C0">
            <w:pPr>
              <w:pStyle w:val="TDnormaltexttable"/>
              <w:jc w:val="center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2D" w:rsidRPr="00BF146B" w:rsidRDefault="00AA452D" w:rsidP="007D66C0">
            <w:pPr>
              <w:pStyle w:val="TDnormaltexttable"/>
              <w:jc w:val="center"/>
            </w:pPr>
          </w:p>
        </w:tc>
      </w:tr>
    </w:tbl>
    <w:p w:rsidR="002F648C" w:rsidRDefault="002F648C" w:rsidP="008C5940">
      <w:pPr>
        <w:spacing w:before="120" w:after="200" w:line="360" w:lineRule="auto"/>
        <w:jc w:val="both"/>
      </w:pPr>
    </w:p>
    <w:sectPr w:rsidR="002F648C" w:rsidSect="000166D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08" w:rsidRPr="0017207F" w:rsidRDefault="00E75F08" w:rsidP="0017207F">
      <w:pPr>
        <w:pStyle w:val="TDnormaltexttable"/>
        <w:spacing w:before="0" w:after="0"/>
        <w:rPr>
          <w:sz w:val="22"/>
        </w:rPr>
      </w:pPr>
      <w:r>
        <w:separator/>
      </w:r>
    </w:p>
  </w:endnote>
  <w:endnote w:type="continuationSeparator" w:id="1">
    <w:p w:rsidR="00E75F08" w:rsidRPr="0017207F" w:rsidRDefault="00E75F08" w:rsidP="0017207F">
      <w:pPr>
        <w:pStyle w:val="TDnormaltexttable"/>
        <w:spacing w:before="0" w:after="0"/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7F" w:rsidRDefault="0017207F">
    <w:pPr>
      <w:pStyle w:val="Footer"/>
      <w:jc w:val="right"/>
    </w:pPr>
  </w:p>
  <w:p w:rsidR="0017207F" w:rsidRDefault="00172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08" w:rsidRPr="0017207F" w:rsidRDefault="00E75F08" w:rsidP="0017207F">
      <w:pPr>
        <w:pStyle w:val="TDnormaltexttable"/>
        <w:spacing w:before="0" w:after="0"/>
        <w:rPr>
          <w:sz w:val="22"/>
        </w:rPr>
      </w:pPr>
      <w:r>
        <w:separator/>
      </w:r>
    </w:p>
  </w:footnote>
  <w:footnote w:type="continuationSeparator" w:id="1">
    <w:p w:rsidR="00E75F08" w:rsidRPr="0017207F" w:rsidRDefault="00E75F08" w:rsidP="0017207F">
      <w:pPr>
        <w:pStyle w:val="TDnormaltexttable"/>
        <w:spacing w:before="0" w:after="0"/>
        <w:rPr>
          <w:sz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868"/>
    <w:multiLevelType w:val="multilevel"/>
    <w:tmpl w:val="94D89FD6"/>
    <w:lvl w:ilvl="0">
      <w:start w:val="1"/>
      <w:numFmt w:val="decimal"/>
      <w:pStyle w:val="TD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DHeading2"/>
      <w:lvlText w:val="%1.%2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pStyle w:val="TD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D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6D6"/>
    <w:rsid w:val="00007F53"/>
    <w:rsid w:val="000166D6"/>
    <w:rsid w:val="0003128B"/>
    <w:rsid w:val="00071D67"/>
    <w:rsid w:val="000C21BF"/>
    <w:rsid w:val="000D437A"/>
    <w:rsid w:val="0017207F"/>
    <w:rsid w:val="002D234A"/>
    <w:rsid w:val="002F648C"/>
    <w:rsid w:val="00324B61"/>
    <w:rsid w:val="003738F8"/>
    <w:rsid w:val="00393399"/>
    <w:rsid w:val="00412305"/>
    <w:rsid w:val="00430FE4"/>
    <w:rsid w:val="004A7F94"/>
    <w:rsid w:val="004E4A4A"/>
    <w:rsid w:val="00732E9F"/>
    <w:rsid w:val="007424B2"/>
    <w:rsid w:val="00765936"/>
    <w:rsid w:val="00801EFE"/>
    <w:rsid w:val="008C5940"/>
    <w:rsid w:val="00AA452D"/>
    <w:rsid w:val="00B20B35"/>
    <w:rsid w:val="00BE3651"/>
    <w:rsid w:val="00BF296C"/>
    <w:rsid w:val="00CE6317"/>
    <w:rsid w:val="00D06767"/>
    <w:rsid w:val="00D70681"/>
    <w:rsid w:val="00E75F08"/>
    <w:rsid w:val="00EB1848"/>
    <w:rsid w:val="00EF43B7"/>
    <w:rsid w:val="00F4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360" w:lineRule="auto"/>
        <w:ind w:left="994" w:hanging="9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D6"/>
    <w:pPr>
      <w:spacing w:before="0" w:after="120" w:line="240" w:lineRule="auto"/>
      <w:ind w:left="0" w:firstLine="0"/>
      <w:jc w:val="left"/>
    </w:pPr>
    <w:rPr>
      <w:rFonts w:ascii="Arial" w:eastAsia="Times New Roman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6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66D6"/>
    <w:rPr>
      <w:rFonts w:ascii="Arial" w:eastAsia="Times New Roman" w:hAnsi="Arial" w:cs="Arial"/>
      <w:lang w:val="en-GB" w:eastAsia="en-GB"/>
    </w:rPr>
  </w:style>
  <w:style w:type="paragraph" w:customStyle="1" w:styleId="TDHeading1">
    <w:name w:val="TD Heading 1"/>
    <w:basedOn w:val="Heading1"/>
    <w:link w:val="TDHeading1CharChar"/>
    <w:qFormat/>
    <w:rsid w:val="000166D6"/>
    <w:pPr>
      <w:keepLines w:val="0"/>
      <w:numPr>
        <w:numId w:val="1"/>
      </w:numPr>
      <w:spacing w:before="240" w:after="360"/>
    </w:pPr>
    <w:rPr>
      <w:rFonts w:ascii="Arial" w:eastAsia="Times New Roman" w:hAnsi="Arial" w:cs="Times New Roman"/>
      <w:color w:val="auto"/>
      <w:kern w:val="32"/>
      <w:sz w:val="24"/>
      <w:szCs w:val="32"/>
    </w:rPr>
  </w:style>
  <w:style w:type="paragraph" w:customStyle="1" w:styleId="TDHeading2">
    <w:name w:val="TD Heading 2"/>
    <w:basedOn w:val="Heading2"/>
    <w:qFormat/>
    <w:rsid w:val="000166D6"/>
    <w:pPr>
      <w:keepLines w:val="0"/>
      <w:numPr>
        <w:ilvl w:val="1"/>
        <w:numId w:val="1"/>
      </w:numPr>
      <w:tabs>
        <w:tab w:val="clear" w:pos="1350"/>
        <w:tab w:val="num" w:pos="861"/>
      </w:tabs>
      <w:spacing w:before="240" w:after="240"/>
      <w:ind w:left="861"/>
    </w:pPr>
    <w:rPr>
      <w:rFonts w:ascii="Arial" w:eastAsia="Times New Roman" w:hAnsi="Arial" w:cs="Times New Roman"/>
      <w:bCs w:val="0"/>
      <w:iCs/>
      <w:color w:val="auto"/>
      <w:kern w:val="32"/>
      <w:sz w:val="24"/>
      <w:szCs w:val="24"/>
    </w:rPr>
  </w:style>
  <w:style w:type="character" w:customStyle="1" w:styleId="TDHeading1CharChar">
    <w:name w:val="TD Heading 1 Char Char"/>
    <w:link w:val="TDHeading1"/>
    <w:rsid w:val="000166D6"/>
    <w:rPr>
      <w:rFonts w:ascii="Arial" w:eastAsia="Times New Roman" w:hAnsi="Arial" w:cs="Times New Roman"/>
      <w:b/>
      <w:bCs/>
      <w:kern w:val="32"/>
      <w:sz w:val="24"/>
      <w:szCs w:val="32"/>
      <w:lang w:val="en-GB" w:eastAsia="en-GB"/>
    </w:rPr>
  </w:style>
  <w:style w:type="paragraph" w:customStyle="1" w:styleId="TDNormaltext">
    <w:name w:val="TD Normal text"/>
    <w:basedOn w:val="Normal"/>
    <w:link w:val="TDNormaltextChar"/>
    <w:qFormat/>
    <w:rsid w:val="000166D6"/>
    <w:pPr>
      <w:jc w:val="both"/>
    </w:pPr>
    <w:rPr>
      <w:sz w:val="20"/>
    </w:rPr>
  </w:style>
  <w:style w:type="character" w:customStyle="1" w:styleId="TDNormaltextChar">
    <w:name w:val="TD Normal text Char"/>
    <w:link w:val="TDNormaltext"/>
    <w:rsid w:val="000166D6"/>
    <w:rPr>
      <w:rFonts w:ascii="Arial" w:eastAsia="Times New Roman" w:hAnsi="Arial" w:cs="Arial"/>
      <w:sz w:val="20"/>
      <w:lang w:val="en-GB" w:eastAsia="en-GB"/>
    </w:rPr>
  </w:style>
  <w:style w:type="paragraph" w:customStyle="1" w:styleId="TDHeading3">
    <w:name w:val="TD Heading 3"/>
    <w:basedOn w:val="Heading3"/>
    <w:qFormat/>
    <w:rsid w:val="000166D6"/>
    <w:pPr>
      <w:keepLines w:val="0"/>
      <w:numPr>
        <w:ilvl w:val="2"/>
        <w:numId w:val="1"/>
      </w:numPr>
      <w:spacing w:before="240" w:after="240"/>
    </w:pPr>
    <w:rPr>
      <w:rFonts w:ascii="Arial" w:eastAsia="Times New Roman" w:hAnsi="Arial" w:cs="Times New Roman"/>
      <w:color w:val="auto"/>
      <w:sz w:val="20"/>
    </w:rPr>
  </w:style>
  <w:style w:type="paragraph" w:customStyle="1" w:styleId="TDHeading4">
    <w:name w:val="TD Heading 4"/>
    <w:basedOn w:val="Heading4"/>
    <w:next w:val="TDNormaltext"/>
    <w:rsid w:val="000166D6"/>
    <w:pPr>
      <w:keepLines w:val="0"/>
      <w:numPr>
        <w:ilvl w:val="3"/>
        <w:numId w:val="1"/>
      </w:numPr>
      <w:spacing w:before="240" w:after="60"/>
    </w:pPr>
    <w:rPr>
      <w:rFonts w:ascii="Arial" w:eastAsia="Times New Roman" w:hAnsi="Arial" w:cs="Times New Roman"/>
      <w:i w:val="0"/>
      <w:iCs w:val="0"/>
      <w:color w:val="auto"/>
    </w:rPr>
  </w:style>
  <w:style w:type="paragraph" w:customStyle="1" w:styleId="TDnormaltexttable">
    <w:name w:val="TD normal text table"/>
    <w:basedOn w:val="Normal"/>
    <w:rsid w:val="000166D6"/>
    <w:pPr>
      <w:spacing w:before="60" w:after="6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D6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D6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paragraph" w:customStyle="1" w:styleId="ISOMB">
    <w:name w:val="ISO_MB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customStyle="1" w:styleId="ISOClause">
    <w:name w:val="ISO_Clause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customStyle="1" w:styleId="ISOChange">
    <w:name w:val="ISO_Change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customStyle="1" w:styleId="ISOSecretObservations">
    <w:name w:val="ISO_Secret_Observations"/>
    <w:basedOn w:val="Normal"/>
    <w:rsid w:val="000166D6"/>
    <w:pPr>
      <w:spacing w:before="210" w:after="0" w:line="210" w:lineRule="exact"/>
    </w:pPr>
    <w:rPr>
      <w:rFonts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2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07F"/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044A-A33E-4567-BDCB-8AD9530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cp:lastPrinted>2012-09-07T03:18:00Z</cp:lastPrinted>
  <dcterms:created xsi:type="dcterms:W3CDTF">2012-09-03T08:47:00Z</dcterms:created>
  <dcterms:modified xsi:type="dcterms:W3CDTF">2013-02-01T05:24:00Z</dcterms:modified>
</cp:coreProperties>
</file>